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B4" w:rsidRDefault="00EE550C">
      <w:r w:rsidRPr="00B66B4C">
        <w:rPr>
          <w:rFonts w:hint="eastAsia"/>
          <w:sz w:val="32"/>
          <w:szCs w:val="32"/>
        </w:rPr>
        <w:t>附件一</w:t>
      </w:r>
      <w:r>
        <w:rPr>
          <w:rFonts w:hint="eastAsia"/>
        </w:rPr>
        <w:t>：</w:t>
      </w:r>
    </w:p>
    <w:p w:rsidR="00E849B4" w:rsidRDefault="00E849B4"/>
    <w:p w:rsidR="00E849B4" w:rsidRDefault="00B66B4C">
      <w:pPr>
        <w:spacing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B66B4C">
        <w:rPr>
          <w:rFonts w:ascii="方正小标宋简体" w:eastAsia="方正小标宋简体" w:hAnsi="黑体" w:hint="eastAsia"/>
          <w:b/>
          <w:sz w:val="36"/>
          <w:szCs w:val="36"/>
        </w:rPr>
        <w:t>培训</w:t>
      </w:r>
      <w:r w:rsidR="00EE550C">
        <w:rPr>
          <w:rFonts w:ascii="方正小标宋简体" w:eastAsia="方正小标宋简体" w:hAnsi="黑体" w:hint="eastAsia"/>
          <w:b/>
          <w:sz w:val="36"/>
          <w:szCs w:val="36"/>
        </w:rPr>
        <w:t>议程</w:t>
      </w:r>
    </w:p>
    <w:p w:rsidR="00E849B4" w:rsidRDefault="00EE550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017年</w:t>
      </w:r>
      <w:r w:rsidR="00156B92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156B92"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 xml:space="preserve">日 </w:t>
      </w:r>
      <w:r w:rsidR="00BF5852" w:rsidRPr="009875DC">
        <w:rPr>
          <w:rFonts w:ascii="仿宋_GB2312" w:eastAsia="仿宋_GB2312" w:hint="eastAsia"/>
          <w:sz w:val="32"/>
          <w:szCs w:val="32"/>
        </w:rPr>
        <w:t>青海天年阁饭店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E849B4" w:rsidRPr="00BF5852" w:rsidRDefault="00E849B4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10728" w:type="dxa"/>
        <w:jc w:val="center"/>
        <w:tblInd w:w="-1365" w:type="dxa"/>
        <w:tblLayout w:type="fixed"/>
        <w:tblLook w:val="04A0"/>
      </w:tblPr>
      <w:tblGrid>
        <w:gridCol w:w="1431"/>
        <w:gridCol w:w="1988"/>
        <w:gridCol w:w="4724"/>
        <w:gridCol w:w="2585"/>
      </w:tblGrid>
      <w:tr w:rsidR="00E849B4" w:rsidTr="0082204A">
        <w:trPr>
          <w:trHeight w:val="1373"/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EE550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EE550C" w:rsidP="009709D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EE550C" w:rsidP="009709D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E849B4" w:rsidTr="0082204A">
        <w:trPr>
          <w:trHeight w:val="154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B4" w:rsidRDefault="00156B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6</w:t>
            </w:r>
            <w:r w:rsidR="00B66B4C">
              <w:rPr>
                <w:rFonts w:ascii="仿宋_GB2312" w:eastAsia="仿宋_GB2312" w:hAnsi="宋体" w:hint="eastAsia"/>
                <w:sz w:val="32"/>
                <w:szCs w:val="32"/>
              </w:rPr>
              <w:t>.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29</w:t>
            </w:r>
          </w:p>
          <w:p w:rsidR="00E849B4" w:rsidRDefault="00EE550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r>
              <w:rPr>
                <w:rFonts w:ascii="仿宋_GB2312" w:eastAsia="仿宋_GB2312" w:hAnsi="宋体"/>
                <w:sz w:val="32"/>
                <w:szCs w:val="32"/>
              </w:rPr>
              <w:t>周</w:t>
            </w:r>
            <w:r w:rsidR="00B66B4C">
              <w:rPr>
                <w:rFonts w:ascii="仿宋_GB2312" w:eastAsia="仿宋_GB2312" w:hAnsi="宋体" w:hint="eastAsia"/>
                <w:sz w:val="32"/>
                <w:szCs w:val="32"/>
              </w:rPr>
              <w:t>四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EE550C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00-9:1</w:t>
            </w:r>
            <w:r w:rsidR="00304F65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EE550C" w:rsidP="00074A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开班致辞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849B4" w:rsidRDefault="00EE550C" w:rsidP="00074A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贷协领导</w:t>
            </w:r>
          </w:p>
        </w:tc>
      </w:tr>
      <w:tr w:rsidR="00304F65" w:rsidTr="009709D0">
        <w:trPr>
          <w:trHeight w:val="1838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65" w:rsidRDefault="00304F6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65" w:rsidRDefault="0082204A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15</w:t>
            </w:r>
            <w:r w:rsidR="00304F65">
              <w:rPr>
                <w:rFonts w:ascii="仿宋_GB2312" w:eastAsia="仿宋_GB2312" w:hAnsi="宋体" w:hint="eastAsia"/>
                <w:sz w:val="32"/>
                <w:szCs w:val="32"/>
              </w:rPr>
              <w:t>-12: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65" w:rsidRDefault="00304F65" w:rsidP="0026506D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解读《</w:t>
            </w:r>
            <w:r w:rsidRPr="00D660B0">
              <w:rPr>
                <w:rFonts w:ascii="仿宋_GB2312" w:eastAsia="仿宋_GB2312" w:hint="eastAsia"/>
                <w:sz w:val="32"/>
                <w:szCs w:val="32"/>
              </w:rPr>
              <w:t>不动产登记暂行条例</w:t>
            </w:r>
            <w:r>
              <w:rPr>
                <w:rFonts w:ascii="仿宋_GB2312" w:eastAsia="仿宋_GB2312" w:hint="eastAsia"/>
                <w:sz w:val="32"/>
                <w:szCs w:val="32"/>
              </w:rPr>
              <w:t>实施细则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F65" w:rsidRPr="006B432D" w:rsidRDefault="00304F65" w:rsidP="00304F65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天铎律师事务所合伙人</w:t>
            </w:r>
          </w:p>
          <w:p w:rsidR="00304F65" w:rsidRPr="006B432D" w:rsidRDefault="00304F65" w:rsidP="00304F65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祝文庭 律师</w:t>
            </w:r>
          </w:p>
        </w:tc>
      </w:tr>
      <w:tr w:rsidR="00E849B4" w:rsidTr="009709D0">
        <w:trPr>
          <w:trHeight w:val="1837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E849B4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660BF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5:4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660BFF" w:rsidP="00074A5B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解读《</w:t>
            </w:r>
            <w:r w:rsidRPr="00D660B0">
              <w:rPr>
                <w:rFonts w:ascii="仿宋_GB2312" w:eastAsia="仿宋_GB2312" w:hint="eastAsia"/>
                <w:sz w:val="32"/>
                <w:szCs w:val="32"/>
              </w:rPr>
              <w:t>不动产登记暂行条例</w:t>
            </w:r>
            <w:r>
              <w:rPr>
                <w:rFonts w:ascii="仿宋_GB2312" w:eastAsia="仿宋_GB2312" w:hint="eastAsia"/>
                <w:sz w:val="32"/>
                <w:szCs w:val="32"/>
              </w:rPr>
              <w:t>实施细则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654E" w:rsidRPr="006B432D" w:rsidRDefault="009B654E" w:rsidP="00074A5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天铎律师事务所合伙人</w:t>
            </w:r>
          </w:p>
          <w:p w:rsidR="00E849B4" w:rsidRDefault="009B654E" w:rsidP="00074A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祝文庭 律师</w:t>
            </w:r>
          </w:p>
        </w:tc>
      </w:tr>
      <w:tr w:rsidR="0043566C" w:rsidTr="009709D0">
        <w:trPr>
          <w:trHeight w:val="1539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6C" w:rsidRDefault="004356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6C" w:rsidRDefault="007C4F0A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5:40-16:5</w:t>
            </w:r>
            <w:r w:rsidR="00602156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6C" w:rsidRDefault="00074A5B" w:rsidP="00074A5B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交流及答疑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A5B" w:rsidRPr="006B432D" w:rsidRDefault="00074A5B" w:rsidP="00074A5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天铎律师事务所合伙人</w:t>
            </w:r>
          </w:p>
          <w:p w:rsidR="0043566C" w:rsidRDefault="00074A5B" w:rsidP="00074A5B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祝文庭 律师</w:t>
            </w:r>
          </w:p>
        </w:tc>
      </w:tr>
      <w:tr w:rsidR="009709D0" w:rsidTr="0082204A">
        <w:trPr>
          <w:trHeight w:val="1550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0" w:rsidRDefault="009709D0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0" w:rsidRDefault="009709D0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5:50-17: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0" w:rsidRDefault="009709D0" w:rsidP="009709D0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填写培训评估表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9D0" w:rsidRPr="006B432D" w:rsidRDefault="009709D0" w:rsidP="00074A5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中贷协</w:t>
            </w:r>
          </w:p>
        </w:tc>
      </w:tr>
      <w:tr w:rsidR="00E849B4">
        <w:trPr>
          <w:trHeight w:val="764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4" w:rsidRDefault="00E849B4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9B4" w:rsidRDefault="00EE550C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会议结束</w:t>
            </w:r>
          </w:p>
        </w:tc>
      </w:tr>
      <w:tr w:rsidR="00E849B4">
        <w:tblPrEx>
          <w:tblBorders>
            <w:top w:val="single" w:sz="4" w:space="0" w:color="auto"/>
          </w:tblBorders>
        </w:tblPrEx>
        <w:trPr>
          <w:gridAfter w:val="3"/>
          <w:wAfter w:w="9297" w:type="dxa"/>
          <w:trHeight w:val="100"/>
          <w:jc w:val="center"/>
        </w:trPr>
        <w:tc>
          <w:tcPr>
            <w:tcW w:w="1431" w:type="dxa"/>
          </w:tcPr>
          <w:p w:rsidR="00E849B4" w:rsidRDefault="00E849B4">
            <w:pPr>
              <w:tabs>
                <w:tab w:val="left" w:pos="1410"/>
              </w:tabs>
              <w:rPr>
                <w:sz w:val="15"/>
                <w:szCs w:val="15"/>
              </w:rPr>
            </w:pPr>
          </w:p>
        </w:tc>
      </w:tr>
    </w:tbl>
    <w:p w:rsidR="00E849B4" w:rsidRDefault="00E849B4">
      <w:pPr>
        <w:tabs>
          <w:tab w:val="left" w:pos="1410"/>
        </w:tabs>
        <w:rPr>
          <w:sz w:val="15"/>
          <w:szCs w:val="15"/>
        </w:rPr>
      </w:pPr>
    </w:p>
    <w:sectPr w:rsidR="00E849B4" w:rsidSect="00E84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1F" w:rsidRDefault="00E4461F" w:rsidP="00C77D25">
      <w:r>
        <w:separator/>
      </w:r>
    </w:p>
  </w:endnote>
  <w:endnote w:type="continuationSeparator" w:id="1">
    <w:p w:rsidR="00E4461F" w:rsidRDefault="00E4461F" w:rsidP="00C7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1F" w:rsidRDefault="00E4461F" w:rsidP="00C77D25">
      <w:r>
        <w:separator/>
      </w:r>
    </w:p>
  </w:footnote>
  <w:footnote w:type="continuationSeparator" w:id="1">
    <w:p w:rsidR="00E4461F" w:rsidRDefault="00E4461F" w:rsidP="00C77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03403"/>
    <w:rsid w:val="00026F18"/>
    <w:rsid w:val="00030325"/>
    <w:rsid w:val="0004062D"/>
    <w:rsid w:val="00072BDC"/>
    <w:rsid w:val="00074A5B"/>
    <w:rsid w:val="00075DC1"/>
    <w:rsid w:val="00093538"/>
    <w:rsid w:val="000B0472"/>
    <w:rsid w:val="000B1A6D"/>
    <w:rsid w:val="000C6F0D"/>
    <w:rsid w:val="000D0102"/>
    <w:rsid w:val="000D1B0E"/>
    <w:rsid w:val="000D366A"/>
    <w:rsid w:val="000E334D"/>
    <w:rsid w:val="000F28F7"/>
    <w:rsid w:val="00104342"/>
    <w:rsid w:val="00130A07"/>
    <w:rsid w:val="00132571"/>
    <w:rsid w:val="00133241"/>
    <w:rsid w:val="00141845"/>
    <w:rsid w:val="0014194D"/>
    <w:rsid w:val="00156B92"/>
    <w:rsid w:val="00172AC1"/>
    <w:rsid w:val="001A719C"/>
    <w:rsid w:val="001A71D1"/>
    <w:rsid w:val="00205218"/>
    <w:rsid w:val="0023041E"/>
    <w:rsid w:val="00253F00"/>
    <w:rsid w:val="0025476A"/>
    <w:rsid w:val="0026506D"/>
    <w:rsid w:val="002662F2"/>
    <w:rsid w:val="00267EE5"/>
    <w:rsid w:val="002878DE"/>
    <w:rsid w:val="002A29D5"/>
    <w:rsid w:val="002A64E5"/>
    <w:rsid w:val="002B4780"/>
    <w:rsid w:val="002C433F"/>
    <w:rsid w:val="002D2601"/>
    <w:rsid w:val="002E0902"/>
    <w:rsid w:val="002E78A1"/>
    <w:rsid w:val="00304F65"/>
    <w:rsid w:val="00305727"/>
    <w:rsid w:val="003059C4"/>
    <w:rsid w:val="0031216A"/>
    <w:rsid w:val="0032563D"/>
    <w:rsid w:val="00331456"/>
    <w:rsid w:val="00351C89"/>
    <w:rsid w:val="0035714C"/>
    <w:rsid w:val="003577CA"/>
    <w:rsid w:val="00371550"/>
    <w:rsid w:val="0037588B"/>
    <w:rsid w:val="0038793E"/>
    <w:rsid w:val="003A4497"/>
    <w:rsid w:val="003B2009"/>
    <w:rsid w:val="003B2BFC"/>
    <w:rsid w:val="003C13E0"/>
    <w:rsid w:val="003D5521"/>
    <w:rsid w:val="0043566C"/>
    <w:rsid w:val="0044201B"/>
    <w:rsid w:val="00443DAF"/>
    <w:rsid w:val="004469D3"/>
    <w:rsid w:val="00463FDE"/>
    <w:rsid w:val="00465BFB"/>
    <w:rsid w:val="00474D22"/>
    <w:rsid w:val="00487B73"/>
    <w:rsid w:val="004B383D"/>
    <w:rsid w:val="004C0887"/>
    <w:rsid w:val="004C2063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C5B98"/>
    <w:rsid w:val="005D6346"/>
    <w:rsid w:val="005E47FB"/>
    <w:rsid w:val="005F3083"/>
    <w:rsid w:val="00602156"/>
    <w:rsid w:val="006021BD"/>
    <w:rsid w:val="00602BD2"/>
    <w:rsid w:val="00626798"/>
    <w:rsid w:val="00633285"/>
    <w:rsid w:val="00642E70"/>
    <w:rsid w:val="00652B84"/>
    <w:rsid w:val="006564AA"/>
    <w:rsid w:val="00660BFF"/>
    <w:rsid w:val="006612AD"/>
    <w:rsid w:val="00661618"/>
    <w:rsid w:val="00663098"/>
    <w:rsid w:val="00685A8C"/>
    <w:rsid w:val="006A0151"/>
    <w:rsid w:val="006A5688"/>
    <w:rsid w:val="006A5C07"/>
    <w:rsid w:val="006B432D"/>
    <w:rsid w:val="006B5593"/>
    <w:rsid w:val="006F0D0F"/>
    <w:rsid w:val="00710E21"/>
    <w:rsid w:val="00713670"/>
    <w:rsid w:val="0073113C"/>
    <w:rsid w:val="00733476"/>
    <w:rsid w:val="007412C2"/>
    <w:rsid w:val="007752A2"/>
    <w:rsid w:val="007773CF"/>
    <w:rsid w:val="007847DA"/>
    <w:rsid w:val="00797027"/>
    <w:rsid w:val="007A0744"/>
    <w:rsid w:val="007A5075"/>
    <w:rsid w:val="007C4F0A"/>
    <w:rsid w:val="007E7162"/>
    <w:rsid w:val="007E7312"/>
    <w:rsid w:val="007F0E94"/>
    <w:rsid w:val="007F465F"/>
    <w:rsid w:val="008146B9"/>
    <w:rsid w:val="0082204A"/>
    <w:rsid w:val="00847BA8"/>
    <w:rsid w:val="00872F68"/>
    <w:rsid w:val="008A232B"/>
    <w:rsid w:val="008F08CA"/>
    <w:rsid w:val="0090152E"/>
    <w:rsid w:val="00902708"/>
    <w:rsid w:val="00944A9A"/>
    <w:rsid w:val="00944F7E"/>
    <w:rsid w:val="009578BA"/>
    <w:rsid w:val="009610EA"/>
    <w:rsid w:val="00961917"/>
    <w:rsid w:val="009709D0"/>
    <w:rsid w:val="009731D5"/>
    <w:rsid w:val="00977AFD"/>
    <w:rsid w:val="009A2E0E"/>
    <w:rsid w:val="009A3698"/>
    <w:rsid w:val="009A37E6"/>
    <w:rsid w:val="009A543A"/>
    <w:rsid w:val="009B14A2"/>
    <w:rsid w:val="009B654E"/>
    <w:rsid w:val="009C509C"/>
    <w:rsid w:val="009E47BE"/>
    <w:rsid w:val="009E6FE2"/>
    <w:rsid w:val="00A00732"/>
    <w:rsid w:val="00A45437"/>
    <w:rsid w:val="00A679D6"/>
    <w:rsid w:val="00A96987"/>
    <w:rsid w:val="00AA0848"/>
    <w:rsid w:val="00AB3F89"/>
    <w:rsid w:val="00AD3A01"/>
    <w:rsid w:val="00B15CAD"/>
    <w:rsid w:val="00B27482"/>
    <w:rsid w:val="00B50FAC"/>
    <w:rsid w:val="00B66B4C"/>
    <w:rsid w:val="00BA70FA"/>
    <w:rsid w:val="00BC2486"/>
    <w:rsid w:val="00BD2022"/>
    <w:rsid w:val="00BD36DC"/>
    <w:rsid w:val="00BD3F8D"/>
    <w:rsid w:val="00BF5852"/>
    <w:rsid w:val="00C64B3E"/>
    <w:rsid w:val="00C77D25"/>
    <w:rsid w:val="00CA5576"/>
    <w:rsid w:val="00CE5A40"/>
    <w:rsid w:val="00D02240"/>
    <w:rsid w:val="00D13604"/>
    <w:rsid w:val="00D16CEF"/>
    <w:rsid w:val="00D208E3"/>
    <w:rsid w:val="00D51E85"/>
    <w:rsid w:val="00D52648"/>
    <w:rsid w:val="00D548D5"/>
    <w:rsid w:val="00D7278C"/>
    <w:rsid w:val="00D80FCB"/>
    <w:rsid w:val="00D81CC4"/>
    <w:rsid w:val="00D92327"/>
    <w:rsid w:val="00D929AD"/>
    <w:rsid w:val="00D953AF"/>
    <w:rsid w:val="00DA7B7C"/>
    <w:rsid w:val="00DB45A0"/>
    <w:rsid w:val="00DD467B"/>
    <w:rsid w:val="00DE1F2F"/>
    <w:rsid w:val="00E01259"/>
    <w:rsid w:val="00E0665B"/>
    <w:rsid w:val="00E11EDA"/>
    <w:rsid w:val="00E12746"/>
    <w:rsid w:val="00E34411"/>
    <w:rsid w:val="00E4461F"/>
    <w:rsid w:val="00E56C3B"/>
    <w:rsid w:val="00E77C31"/>
    <w:rsid w:val="00E849B4"/>
    <w:rsid w:val="00E879C8"/>
    <w:rsid w:val="00EB05A7"/>
    <w:rsid w:val="00EC05C0"/>
    <w:rsid w:val="00EE00E6"/>
    <w:rsid w:val="00EE550C"/>
    <w:rsid w:val="00F266D3"/>
    <w:rsid w:val="00F30116"/>
    <w:rsid w:val="00F569BB"/>
    <w:rsid w:val="00F77F81"/>
    <w:rsid w:val="00F82849"/>
    <w:rsid w:val="00F974AB"/>
    <w:rsid w:val="00FC42BB"/>
    <w:rsid w:val="00FC5DD4"/>
    <w:rsid w:val="00FE019F"/>
    <w:rsid w:val="00FE1341"/>
    <w:rsid w:val="00FE1A2E"/>
    <w:rsid w:val="00FE366E"/>
    <w:rsid w:val="12EA5232"/>
    <w:rsid w:val="1A0C56E4"/>
    <w:rsid w:val="41B573FC"/>
    <w:rsid w:val="5EA30884"/>
    <w:rsid w:val="6AE346E1"/>
    <w:rsid w:val="6CF0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84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849B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49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49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02FAD3-33FC-4FE0-97E5-AE25C7F4D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4</Characters>
  <Application>Microsoft Office Word</Application>
  <DocSecurity>0</DocSecurity>
  <Lines>1</Lines>
  <Paragraphs>1</Paragraphs>
  <ScaleCrop>false</ScaleCrop>
  <Company>crc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</dc:creator>
  <cp:lastModifiedBy>lenovo</cp:lastModifiedBy>
  <cp:revision>20</cp:revision>
  <cp:lastPrinted>2015-12-07T06:48:00Z</cp:lastPrinted>
  <dcterms:created xsi:type="dcterms:W3CDTF">2017-03-10T07:31:00Z</dcterms:created>
  <dcterms:modified xsi:type="dcterms:W3CDTF">2017-06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